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474B1F" w:rsidRDefault="00474B1F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474B1F">
        <w:rPr>
          <w:rFonts w:ascii="Times New Roman" w:hAnsi="Times New Roman"/>
          <w:b/>
          <w:sz w:val="36"/>
          <w:szCs w:val="36"/>
        </w:rPr>
        <w:t xml:space="preserve">Labe, Obříství – Kostelec n.L., odstranění nánosů </w:t>
      </w:r>
    </w:p>
    <w:p w:rsidR="00950D98" w:rsidRDefault="00474B1F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474B1F">
        <w:rPr>
          <w:rFonts w:ascii="Times New Roman" w:hAnsi="Times New Roman"/>
          <w:b/>
          <w:sz w:val="36"/>
          <w:szCs w:val="36"/>
        </w:rPr>
        <w:t>z plavebních kanálů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CF5453" w:rsidRPr="00CF5453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474B1F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4B1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Obříství – Kostelec n.L., odstranění nánosů z plavebních kanálů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965524" w:rsidRPr="00E5074F" w:rsidRDefault="00C9582F" w:rsidP="00965524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 xml:space="preserve">Dodavatel </w:t>
      </w:r>
      <w:r w:rsidR="00965524" w:rsidRPr="00E5074F">
        <w:rPr>
          <w:rFonts w:ascii="Times New Roman" w:hAnsi="Times New Roman"/>
        </w:rPr>
        <w:t>čestně prohlašuje, že, bude-li s ním uzavřena smlouva na veřejnou zakázku, zajistí po celou dobu plnění veřejné zakázky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 xml:space="preserve">plnění </w:t>
      </w:r>
      <w:r w:rsidRPr="0046639E">
        <w:rPr>
          <w:rFonts w:ascii="Times New Roman" w:hAnsi="Times New Roman" w:cs="Times New Roman"/>
          <w:sz w:val="22"/>
        </w:rPr>
        <w:t>veškerých povinností vyplývajících z právních předpisů České republiky, zejména pak z předpisů pracovněprávních, předpisů z oblasti zaměstnanosti a bezpečnosti a ochrany zdraví při práci, a to vůči všem osobám, které se na plnění veřejné zakázky podílejí; plnění těchto povinností zajistí dodavatel i u svých poddodavatelů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řádné a včasné plnění finančních závazků svým poddodavatelům, kdy za řádné a včasné plnění se považuje plné uhrazení poddodavatelem vystavených faktur za plnění poskytnutá podle smlouvy, a to vždy do 10 pracovních dnů od obdržení platby ze strany objednatele za konkrétní plnění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 xml:space="preserve">využíváním nízkoemisních automobilů, má-li je k dispozici; 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 odpady,</w:t>
      </w:r>
    </w:p>
    <w:p w:rsidR="00C9582F" w:rsidRPr="00965524" w:rsidRDefault="00965524" w:rsidP="00965524">
      <w:pPr>
        <w:pStyle w:val="Odstavecseseznamem"/>
        <w:numPr>
          <w:ilvl w:val="4"/>
          <w:numId w:val="15"/>
        </w:numPr>
        <w:rPr>
          <w:lang w:eastAsia="cs-CZ"/>
        </w:rPr>
      </w:pPr>
      <w:r w:rsidRPr="00965524">
        <w:t>implementaci nového nebo značně zlepšeného produktu, služby nebo postupu souvisejícího s předmětem veřejné zakázky, bude-li to vzhledem ke smyslu zakázky možné.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A569D1" w:rsidRPr="00A569D1" w:rsidTr="00A569D1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474B1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924B0"/>
    <w:rsid w:val="001A31AF"/>
    <w:rsid w:val="001C11B6"/>
    <w:rsid w:val="00203E30"/>
    <w:rsid w:val="00213FE5"/>
    <w:rsid w:val="00222979"/>
    <w:rsid w:val="00226480"/>
    <w:rsid w:val="0024563E"/>
    <w:rsid w:val="002739E8"/>
    <w:rsid w:val="00281625"/>
    <w:rsid w:val="002A0E77"/>
    <w:rsid w:val="002A3197"/>
    <w:rsid w:val="002A4595"/>
    <w:rsid w:val="002B3B11"/>
    <w:rsid w:val="002C0206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74B1F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12C5F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65524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569D1"/>
    <w:rsid w:val="00A91DD3"/>
    <w:rsid w:val="00AD0EA6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CF5453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9A12D4D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0EA1-6417-4F52-8FB7-8153DAA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1792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2</cp:revision>
  <cp:lastPrinted>2023-09-26T10:03:00Z</cp:lastPrinted>
  <dcterms:created xsi:type="dcterms:W3CDTF">2017-12-11T09:01:00Z</dcterms:created>
  <dcterms:modified xsi:type="dcterms:W3CDTF">2025-07-14T11:07:00Z</dcterms:modified>
</cp:coreProperties>
</file>